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FCE8" w14:textId="77777777" w:rsidR="003F1AB0" w:rsidRDefault="003F1AB0" w:rsidP="00524DD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550EF0EF" w14:textId="5C3E7652" w:rsidR="00524DD4" w:rsidRPr="009618D1" w:rsidRDefault="001A3643" w:rsidP="00524DD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="00524DD4"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1D31A5">
        <w:rPr>
          <w:rFonts w:ascii="Calibri" w:hAnsi="Calibri"/>
          <w:b/>
          <w:bCs/>
          <w:sz w:val="22"/>
          <w:szCs w:val="22"/>
          <w:u w:val="single"/>
        </w:rPr>
        <w:t>1</w:t>
      </w:r>
      <w:r w:rsidR="00524DD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524DD4"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68F261A2" w14:textId="00B30190" w:rsidR="003E69C0" w:rsidRDefault="00524DD4" w:rsidP="001D31A5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 w:rsidR="00FC556B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>zgodnie z ar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137 ust.</w:t>
      </w:r>
      <w:r w:rsidR="008E76AF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>ustawy z dnia 11 września 2019</w:t>
      </w:r>
      <w:r w:rsidR="00CB2CF5">
        <w:rPr>
          <w:rFonts w:ascii="Calibri" w:hAnsi="Calibri"/>
          <w:sz w:val="22"/>
          <w:szCs w:val="22"/>
          <w:u w:val="single"/>
        </w:rPr>
        <w:t xml:space="preserve"> r</w:t>
      </w:r>
      <w:r w:rsidRPr="009618D1">
        <w:rPr>
          <w:rFonts w:ascii="Calibri" w:hAnsi="Calibri"/>
          <w:sz w:val="22"/>
          <w:szCs w:val="22"/>
          <w:u w:val="single"/>
        </w:rPr>
        <w:t xml:space="preserve">. Prawo zamówień publicznych 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F5DF2">
        <w:rPr>
          <w:rFonts w:ascii="Calibri" w:hAnsi="Calibri"/>
          <w:b/>
          <w:iCs/>
          <w:sz w:val="22"/>
          <w:szCs w:val="22"/>
        </w:rPr>
        <w:t xml:space="preserve">w dniu </w:t>
      </w:r>
      <w:r w:rsidR="001D31A5">
        <w:rPr>
          <w:rFonts w:ascii="Calibri" w:hAnsi="Calibri"/>
          <w:b/>
          <w:iCs/>
          <w:sz w:val="22"/>
          <w:szCs w:val="22"/>
        </w:rPr>
        <w:t>….</w:t>
      </w:r>
      <w:r w:rsidRPr="007B72C2">
        <w:rPr>
          <w:rFonts w:ascii="Calibri" w:hAnsi="Calibri"/>
          <w:b/>
          <w:iCs/>
          <w:sz w:val="22"/>
          <w:szCs w:val="22"/>
        </w:rPr>
        <w:t>.</w:t>
      </w:r>
      <w:r w:rsidR="001D31A5">
        <w:rPr>
          <w:rFonts w:ascii="Calibri" w:hAnsi="Calibri"/>
          <w:b/>
          <w:iCs/>
          <w:sz w:val="22"/>
          <w:szCs w:val="22"/>
        </w:rPr>
        <w:t>12</w:t>
      </w:r>
      <w:r w:rsidRPr="007B72C2">
        <w:rPr>
          <w:rFonts w:ascii="Calibri" w:hAnsi="Calibri"/>
          <w:b/>
          <w:iCs/>
          <w:sz w:val="22"/>
          <w:szCs w:val="22"/>
        </w:rPr>
        <w:t>.202</w:t>
      </w:r>
      <w:r w:rsidR="001F6637" w:rsidRPr="007B72C2">
        <w:rPr>
          <w:rFonts w:ascii="Calibri" w:hAnsi="Calibri"/>
          <w:b/>
          <w:iCs/>
          <w:sz w:val="22"/>
          <w:szCs w:val="22"/>
        </w:rPr>
        <w:t>3</w:t>
      </w:r>
      <w:r w:rsidRPr="007B72C2">
        <w:rPr>
          <w:rFonts w:ascii="Calibri" w:hAnsi="Calibri"/>
          <w:b/>
          <w:iCs/>
          <w:sz w:val="22"/>
          <w:szCs w:val="22"/>
        </w:rPr>
        <w:t xml:space="preserve"> r.</w:t>
      </w:r>
    </w:p>
    <w:p w14:paraId="3E3E77F3" w14:textId="77777777" w:rsidR="001D31A5" w:rsidRPr="009618D1" w:rsidRDefault="001D31A5" w:rsidP="001D31A5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</w:p>
    <w:bookmarkEnd w:id="1"/>
    <w:p w14:paraId="2858F127" w14:textId="50D96F8E" w:rsidR="001F5FC6" w:rsidRPr="00FB429A" w:rsidRDefault="00524DD4" w:rsidP="00FB429A">
      <w:pPr>
        <w:tabs>
          <w:tab w:val="left" w:pos="993"/>
        </w:tabs>
        <w:spacing w:after="0" w:line="257" w:lineRule="auto"/>
        <w:ind w:left="992" w:hanging="992"/>
        <w:jc w:val="both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przetargu nieograniczonego pn.: </w:t>
      </w:r>
      <w:r w:rsidR="00FB429A" w:rsidRP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„Opracowanie </w:t>
      </w:r>
      <w:r w:rsidR="001D31A5" w:rsidRPr="001D31A5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dokumentacji projektowej wraz z pełnieniem nadzoru autorskiego dla budowy infrastruktury rowerowej w ciągu ulic: Krasińskiego, </w:t>
      </w:r>
      <w:proofErr w:type="spellStart"/>
      <w:r w:rsidR="001D31A5" w:rsidRPr="001D31A5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Markwarta</w:t>
      </w:r>
      <w:proofErr w:type="spellEnd"/>
      <w:r w:rsidR="001D31A5" w:rsidRPr="001D31A5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, Sieńki, Moniuszki, Skłodowskiej-Curie i Łęczyckiej w Bydgoszczy</w:t>
      </w:r>
      <w:r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”, </w:t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Nr sprawy 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0</w:t>
      </w:r>
      <w:r w:rsidR="001D31A5">
        <w:rPr>
          <w:rFonts w:asciiTheme="minorHAnsi" w:hAnsiTheme="minorHAnsi" w:cstheme="minorHAnsi"/>
          <w:b/>
          <w:iCs/>
          <w:spacing w:val="-2"/>
          <w:sz w:val="22"/>
          <w:szCs w:val="22"/>
        </w:rPr>
        <w:t>51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/202</w:t>
      </w:r>
      <w:r w:rsidR="001F6637"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3</w:t>
      </w:r>
    </w:p>
    <w:p w14:paraId="0E393D8F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395DAAB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548BFEA" w14:textId="6306CD92" w:rsidR="003E69C0" w:rsidRPr="003E69C0" w:rsidRDefault="006661AD" w:rsidP="003E69C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Times New Roman" w:hAnsi="Calibri" w:cs="Arial"/>
          <w:spacing w:val="-2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Zgodnie z art. 135 ust. 1</w:t>
      </w:r>
      <w:r w:rsidR="003E69C0" w:rsidRPr="003E69C0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proofErr w:type="spellStart"/>
      <w:r w:rsidR="003E69C0" w:rsidRPr="003E69C0">
        <w:rPr>
          <w:rFonts w:ascii="Calibri" w:eastAsia="Times New Roman" w:hAnsi="Calibri" w:cs="Arial"/>
          <w:sz w:val="22"/>
          <w:szCs w:val="22"/>
          <w:lang w:eastAsia="pl-PL"/>
        </w:rPr>
        <w:t>Pzp</w:t>
      </w:r>
      <w:proofErr w:type="spellEnd"/>
      <w:r w:rsidR="003E69C0" w:rsidRPr="003E69C0">
        <w:rPr>
          <w:rFonts w:ascii="Calibri" w:eastAsia="Times New Roman" w:hAnsi="Calibri" w:cs="Arial"/>
          <w:sz w:val="22"/>
          <w:szCs w:val="22"/>
          <w:lang w:eastAsia="pl-PL"/>
        </w:rPr>
        <w:t>, Wykonawcy zwrócili się do Zamawiającego o wyjaśnienie treści SWZ</w:t>
      </w:r>
      <w:r w:rsidR="003E69C0" w:rsidRPr="003E69C0">
        <w:rPr>
          <w:rFonts w:ascii="Calibri" w:eastAsia="Times New Roman" w:hAnsi="Calibri" w:cs="Arial"/>
          <w:spacing w:val="-2"/>
          <w:sz w:val="22"/>
          <w:szCs w:val="22"/>
          <w:lang w:eastAsia="pl-PL"/>
        </w:rPr>
        <w:t>,</w:t>
      </w:r>
      <w:r w:rsidR="00260E14">
        <w:rPr>
          <w:rFonts w:ascii="Calibri" w:eastAsia="Times New Roman" w:hAnsi="Calibri" w:cs="Arial"/>
          <w:spacing w:val="-2"/>
          <w:sz w:val="22"/>
          <w:szCs w:val="22"/>
          <w:lang w:eastAsia="pl-PL"/>
        </w:rPr>
        <w:br/>
      </w:r>
      <w:r w:rsidR="003E69C0" w:rsidRPr="003E69C0">
        <w:rPr>
          <w:rFonts w:ascii="Calibri" w:eastAsia="Times New Roman" w:hAnsi="Calibri" w:cs="Arial"/>
          <w:spacing w:val="-2"/>
          <w:sz w:val="22"/>
          <w:szCs w:val="22"/>
          <w:lang w:eastAsia="pl-PL"/>
        </w:rPr>
        <w:t xml:space="preserve">a </w:t>
      </w:r>
      <w:r w:rsidR="003E69C0" w:rsidRPr="003E69C0">
        <w:rPr>
          <w:rFonts w:ascii="Calibri" w:eastAsia="Times New Roman" w:hAnsi="Calibri"/>
          <w:spacing w:val="-2"/>
          <w:sz w:val="22"/>
          <w:szCs w:val="22"/>
          <w:lang w:eastAsia="pl-PL"/>
        </w:rPr>
        <w:t xml:space="preserve">Zamawiający </w:t>
      </w:r>
      <w:r w:rsidR="003E69C0" w:rsidRPr="003E69C0">
        <w:rPr>
          <w:rFonts w:ascii="Calibri" w:eastAsia="Times New Roman" w:hAnsi="Calibri"/>
          <w:bCs/>
          <w:spacing w:val="-2"/>
          <w:sz w:val="22"/>
          <w:szCs w:val="22"/>
          <w:lang w:eastAsia="pl-PL"/>
        </w:rPr>
        <w:t>udziela następujących wyjaśnień</w:t>
      </w:r>
      <w:r w:rsidR="003E69C0" w:rsidRPr="003E69C0">
        <w:rPr>
          <w:rFonts w:ascii="Calibri" w:eastAsia="Times New Roman" w:hAnsi="Calibri" w:cs="Arial"/>
          <w:sz w:val="22"/>
          <w:szCs w:val="22"/>
          <w:lang w:eastAsia="pl-PL"/>
        </w:rPr>
        <w:t>:</w:t>
      </w:r>
    </w:p>
    <w:p w14:paraId="42F74C33" w14:textId="77777777" w:rsidR="003E69C0" w:rsidRPr="003E69C0" w:rsidRDefault="003E69C0" w:rsidP="003E69C0">
      <w:pPr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Arial"/>
          <w:spacing w:val="-2"/>
          <w:sz w:val="22"/>
          <w:szCs w:val="22"/>
          <w:lang w:eastAsia="pl-PL"/>
        </w:rPr>
      </w:pPr>
    </w:p>
    <w:p w14:paraId="50161A99" w14:textId="6366AAE6" w:rsidR="00CB2CF5" w:rsidRPr="003E69C0" w:rsidRDefault="003E69C0" w:rsidP="003E69C0">
      <w:pPr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Arial"/>
          <w:spacing w:val="-2"/>
          <w:sz w:val="22"/>
          <w:szCs w:val="22"/>
          <w:lang w:eastAsia="pl-PL"/>
        </w:rPr>
      </w:pPr>
      <w:r w:rsidRPr="003E69C0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Uwaga: Tłem koloru żółtego zaznaczono treść wyjaśnień Zamawiającego, które wpłynęły na zmianę treści SWZ wraz z załącznikami.</w:t>
      </w:r>
    </w:p>
    <w:p w14:paraId="62910F1B" w14:textId="77777777" w:rsidR="00CB2CF5" w:rsidRPr="003E69C0" w:rsidRDefault="00CB2CF5" w:rsidP="001A327A">
      <w:pPr>
        <w:tabs>
          <w:tab w:val="left" w:pos="993"/>
        </w:tabs>
        <w:spacing w:after="0" w:line="257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2AB99918" w14:textId="7281586C" w:rsidR="003E69C0" w:rsidRPr="003E69C0" w:rsidRDefault="003E69C0" w:rsidP="003E69C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2"/>
          <w:szCs w:val="22"/>
          <w:lang w:eastAsia="pl-PL"/>
        </w:rPr>
      </w:pP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Zestaw pytań 1 z dnia </w:t>
      </w:r>
      <w:r w:rsidR="001D31A5">
        <w:rPr>
          <w:rFonts w:ascii="Calibri" w:eastAsia="Times New Roman" w:hAnsi="Calibri" w:cs="Arial"/>
          <w:b/>
          <w:sz w:val="22"/>
          <w:szCs w:val="22"/>
          <w:lang w:eastAsia="pl-PL"/>
        </w:rPr>
        <w:t>12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>.</w:t>
      </w:r>
      <w:r w:rsidR="001D31A5">
        <w:rPr>
          <w:rFonts w:ascii="Calibri" w:eastAsia="Times New Roman" w:hAnsi="Calibri" w:cs="Arial"/>
          <w:b/>
          <w:sz w:val="22"/>
          <w:szCs w:val="22"/>
          <w:lang w:eastAsia="pl-PL"/>
        </w:rPr>
        <w:t>12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.2023 r. </w:t>
      </w:r>
    </w:p>
    <w:p w14:paraId="32B3889A" w14:textId="77777777" w:rsidR="001D31A5" w:rsidRPr="001D31A5" w:rsidRDefault="001D31A5" w:rsidP="001D31A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D31A5">
        <w:rPr>
          <w:rFonts w:asciiTheme="minorHAnsi" w:eastAsia="Times New Roman" w:hAnsiTheme="minorHAnsi" w:cstheme="minorHAnsi"/>
          <w:sz w:val="22"/>
          <w:szCs w:val="22"/>
          <w:lang w:eastAsia="pl-PL"/>
        </w:rPr>
        <w:t>Prosimy o wydłużenie czasu, w którym Wykonawca musi udokumentować posiadane doświadczenie z 3 na 5 lat (dot. Rozdziału VI – SWZ ust. 1 pkt 1))</w:t>
      </w:r>
    </w:p>
    <w:p w14:paraId="6EADE24B" w14:textId="77777777" w:rsidR="001D31A5" w:rsidRDefault="001D31A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3302797" w14:textId="77777777" w:rsidR="003E69C0" w:rsidRPr="003E69C0" w:rsidRDefault="003E69C0" w:rsidP="003E69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3E69C0">
        <w:rPr>
          <w:rFonts w:asciiTheme="minorHAnsi" w:eastAsia="Times New Roman" w:hAnsiTheme="minorHAnsi" w:cstheme="minorHAnsi"/>
          <w:b/>
          <w:i/>
          <w:iCs/>
          <w:color w:val="0000CD"/>
          <w:sz w:val="22"/>
          <w:szCs w:val="22"/>
          <w:lang w:eastAsia="pl-PL"/>
        </w:rPr>
        <w:t>Wyjaśnienia Zamawiającego:</w:t>
      </w:r>
    </w:p>
    <w:p w14:paraId="63143611" w14:textId="30BE07D6" w:rsidR="00CB2CF5" w:rsidRDefault="003E69C0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</w:pPr>
      <w:r w:rsidRPr="003E69C0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Zamawiający </w:t>
      </w:r>
      <w:r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przychyla się do wniosku Wykonawcy i </w:t>
      </w:r>
      <w:r w:rsidR="00334DAF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zmienia</w:t>
      </w:r>
      <w:r w:rsidRPr="003E69C0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 </w:t>
      </w:r>
      <w:r w:rsidR="00334DAF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zapisy dotyczące</w:t>
      </w:r>
      <w:r w:rsidR="001D31A5" w:rsidRP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 warunki udziału </w:t>
      </w:r>
      <w:r w:rsid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br/>
      </w:r>
      <w:r w:rsidR="001D31A5" w:rsidRP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w postępowaniu dotyczące zdolności technicznej lub zawodowej w zakresie</w:t>
      </w:r>
      <w:r w:rsid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 d</w:t>
      </w:r>
      <w:r w:rsidR="001D31A5" w:rsidRP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oświadczenia Wykonawcy</w:t>
      </w:r>
      <w:r w:rsidR="00334DAF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 określone w pkt</w:t>
      </w:r>
      <w:r w:rsid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 VI 1</w:t>
      </w:r>
      <w:r w:rsidR="00334DAF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.</w:t>
      </w:r>
      <w:r w:rsidR="001D31A5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1</w:t>
      </w:r>
      <w:r w:rsidR="00334DAF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 xml:space="preserve">/ </w:t>
      </w:r>
      <w:r w:rsidR="00F54D63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SWZ, na następujące</w:t>
      </w:r>
      <w:r w:rsidRPr="003E69C0"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  <w:t>:</w:t>
      </w:r>
    </w:p>
    <w:p w14:paraId="019C85AD" w14:textId="77777777" w:rsidR="001D31A5" w:rsidRDefault="001D31A5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color w:val="0000CD"/>
          <w:spacing w:val="-4"/>
          <w:sz w:val="22"/>
          <w:szCs w:val="22"/>
          <w:lang w:eastAsia="pl-PL"/>
        </w:rPr>
      </w:pPr>
    </w:p>
    <w:p w14:paraId="23C98520" w14:textId="053F796F" w:rsidR="001D31A5" w:rsidRPr="001D31A5" w:rsidRDefault="001D31A5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1.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ab/>
        <w:t xml:space="preserve">O udzielenie zamówienia mogą ubiegać się wykonawcy, którzy spełniają warunki udziału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br/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w postępowaniu dotyczące zdolności technicznej lub zawodowej w zakresie:</w:t>
      </w:r>
    </w:p>
    <w:p w14:paraId="0504E10A" w14:textId="77777777" w:rsidR="001D31A5" w:rsidRPr="001D31A5" w:rsidRDefault="001D31A5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1)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ab/>
        <w:t>Doświadczenia Wykonawcy</w:t>
      </w:r>
    </w:p>
    <w:p w14:paraId="2739E9E4" w14:textId="77777777" w:rsidR="001D31A5" w:rsidRPr="001D31A5" w:rsidRDefault="001D31A5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Zamawiający określa minimalny poziom zdolności dla zamówienia:</w:t>
      </w:r>
    </w:p>
    <w:p w14:paraId="73CE9E93" w14:textId="6A2A748F" w:rsidR="001D31A5" w:rsidRPr="001D31A5" w:rsidRDefault="001D31A5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Wykonawca zobowiązany jest wykazać się wykonaniem w okresie ostatnich </w:t>
      </w:r>
      <w:r w:rsidRPr="001A3643">
        <w:rPr>
          <w:rFonts w:asciiTheme="minorHAnsi" w:eastAsia="Times New Roman" w:hAnsiTheme="minorHAnsi" w:cstheme="minorHAnsi"/>
          <w:b/>
          <w:bCs/>
          <w:color w:val="0000CD"/>
          <w:sz w:val="22"/>
          <w:szCs w:val="22"/>
          <w:highlight w:val="yellow"/>
          <w:lang w:eastAsia="pl-PL"/>
        </w:rPr>
        <w:t>5 lat,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przed upływem terminu składania ofert, a jeżeli okres prowadzenia działalności jest krótszy – w tym okresie, co najmniej jednej usługi obejmującej swoim zakresem opracowanie dokumentacji projektowej  na budowę, rozbudowę lub przebudowę ulicy o klasie </w:t>
      </w:r>
      <w:proofErr w:type="spellStart"/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funkcjonalno</w:t>
      </w:r>
      <w:proofErr w:type="spellEnd"/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– technicznej minimum „Z” o długości nie mniejszej niż 800 m,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br/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w ramach której zaprojektowano infrastrukturę rowerową i sygnalizację świetlną, </w:t>
      </w:r>
    </w:p>
    <w:p w14:paraId="03C32771" w14:textId="58A669EF" w:rsidR="003E5733" w:rsidRDefault="001D31A5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Wykonawcy wspólnie ubiegający się o udzielenie zamówienia spełniają warunek, jeżeli co najmniej jeden z nich posiada doświadczenie w zakresie określonym powyżej, z tym że wymóg ten dotyczy wykonawcy, który bezpośrednio wykona usługi, do realizacji których te zdolności są wymagane.</w:t>
      </w:r>
    </w:p>
    <w:p w14:paraId="3608C465" w14:textId="77777777" w:rsidR="00946A6B" w:rsidRDefault="00946A6B" w:rsidP="001D31A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</w:p>
    <w:p w14:paraId="07651671" w14:textId="07F1C189" w:rsidR="00946A6B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2"/>
          <w:szCs w:val="22"/>
          <w:lang w:eastAsia="pl-PL"/>
        </w:rPr>
      </w:pP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Zestaw pytań </w:t>
      </w:r>
      <w:r>
        <w:rPr>
          <w:rFonts w:ascii="Calibri" w:eastAsia="Times New Roman" w:hAnsi="Calibri" w:cs="Arial"/>
          <w:b/>
          <w:sz w:val="22"/>
          <w:szCs w:val="22"/>
          <w:lang w:eastAsia="pl-PL"/>
        </w:rPr>
        <w:t>2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 z dnia </w:t>
      </w:r>
      <w:r>
        <w:rPr>
          <w:rFonts w:ascii="Calibri" w:eastAsia="Times New Roman" w:hAnsi="Calibri" w:cs="Arial"/>
          <w:b/>
          <w:sz w:val="22"/>
          <w:szCs w:val="22"/>
          <w:lang w:eastAsia="pl-PL"/>
        </w:rPr>
        <w:t>19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>.</w:t>
      </w:r>
      <w:r>
        <w:rPr>
          <w:rFonts w:ascii="Calibri" w:eastAsia="Times New Roman" w:hAnsi="Calibri" w:cs="Arial"/>
          <w:b/>
          <w:sz w:val="22"/>
          <w:szCs w:val="22"/>
          <w:lang w:eastAsia="pl-PL"/>
        </w:rPr>
        <w:t>12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.2023 r. </w:t>
      </w:r>
    </w:p>
    <w:p w14:paraId="4E195673" w14:textId="3253C7FE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jako Wykonawca biorący udział ww. postępowaniu, zwracam się z prośbą o sprecyzowanie warunku</w:t>
      </w:r>
      <w:r w:rsidR="004A6E3A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udziału w postepowaniu, dotyczącego doświadczenia Projektanta w specjalności inżynieryjnej drogowej - Koordynator projektu, określonego w Rozdziale VI pkt. 1 </w:t>
      </w:r>
      <w:proofErr w:type="spellStart"/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pkt</w:t>
      </w:r>
      <w:proofErr w:type="spellEnd"/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. 2): </w:t>
      </w:r>
    </w:p>
    <w:p w14:paraId="3D165A83" w14:textId="77777777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„2) </w:t>
      </w:r>
      <w:r w:rsidRPr="00946A6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  <w:t>osób skierowanych przez wykonawcę do realizacji zamówienia</w:t>
      </w: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 </w:t>
      </w:r>
    </w:p>
    <w:p w14:paraId="1D9B1A2D" w14:textId="77777777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pl-PL"/>
        </w:rPr>
        <w:t>Zamawiający określa minimalny poziom zdolności dla zamówienia:</w:t>
      </w: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 Wykonawca zobowiązany jest wykazać się dysponowaniem osobami, które skieruje do realizacji zamówienia,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gwarantującymi </w:t>
      </w: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lastRenderedPageBreak/>
        <w:t xml:space="preserve">właściwą jakość usług, o kwalifikacjach i doświadczeniu zawodowym niezbędnym do wykonania zamówienia, nie mniejszym niż: </w:t>
      </w:r>
    </w:p>
    <w:p w14:paraId="588B2060" w14:textId="77777777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  <w:t xml:space="preserve">Projektant w specjalności inżynieryjnej drogowej - Koordynator projektu </w:t>
      </w:r>
    </w:p>
    <w:p w14:paraId="60BE8646" w14:textId="77777777" w:rsidR="00946A6B" w:rsidRPr="00946A6B" w:rsidRDefault="00946A6B" w:rsidP="00946A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pl-PL"/>
        </w:rPr>
        <w:t>wymagana liczba osób:</w:t>
      </w: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 minimum 1 (jedna), </w:t>
      </w:r>
    </w:p>
    <w:p w14:paraId="5340BBD5" w14:textId="77777777" w:rsidR="00946A6B" w:rsidRPr="00946A6B" w:rsidRDefault="00946A6B" w:rsidP="00946A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pl-PL"/>
        </w:rPr>
        <w:t>wymagane minimalne kwalifikacje zawodowe</w:t>
      </w: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: uprawnienia budowlane bez ograniczeń do projektowania w specjalności inżynieryjnej drogowej </w:t>
      </w:r>
    </w:p>
    <w:p w14:paraId="17A0C9FC" w14:textId="77777777" w:rsidR="004A6E3A" w:rsidRPr="004A6E3A" w:rsidRDefault="00946A6B" w:rsidP="004A6E3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pl-PL"/>
        </w:rPr>
        <w:t>wymagane minimalne doświadczenie zawodowe</w:t>
      </w:r>
      <w:r w:rsidRPr="00946A6B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: </w:t>
      </w:r>
    </w:p>
    <w:p w14:paraId="4C4F6D86" w14:textId="78D17C77" w:rsidR="00946A6B" w:rsidRPr="004A6E3A" w:rsidRDefault="00946A6B" w:rsidP="004A6E3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</w:pPr>
      <w:r w:rsidRPr="004A6E3A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co najmniej pięć lat doświadczenia zawodowego w projektowaniu, w ww. specjalności, liczone od daty uzyskania uprawnień budowlanych do projektowania, w tym co najmniej jedna usługa polegająca na opracowaniu dokumentacji projektowej dla budowy/rozbudowy/przebudowy ulicy o klasie </w:t>
      </w:r>
      <w:proofErr w:type="spellStart"/>
      <w:r w:rsidRPr="004A6E3A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funkcjonalno</w:t>
      </w:r>
      <w:proofErr w:type="spellEnd"/>
      <w:r w:rsidRPr="004A6E3A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 – technicznej minimum „Z” o długości nie mniejszej niż 800 m.” </w:t>
      </w:r>
    </w:p>
    <w:p w14:paraId="7E966DB0" w14:textId="77777777" w:rsidR="004A6E3A" w:rsidRPr="00946A6B" w:rsidRDefault="004A6E3A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</w:pPr>
    </w:p>
    <w:p w14:paraId="3D76E600" w14:textId="4FE13B38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Czy, aby Wykonawca uzyskał maksymalną liczbę punktów w kryterium oceny ofert dot. doświadczenia projektanta branży drogowej – koordynatora projektu, wymagane jest, aby posiadał </w:t>
      </w:r>
      <w:r w:rsidRPr="00946A6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5 lat doświadczenia oraz wskazanie 3 zadań/usług spełniających w/w wymagania? </w:t>
      </w:r>
    </w:p>
    <w:p w14:paraId="15627208" w14:textId="77777777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LUB </w:t>
      </w:r>
    </w:p>
    <w:p w14:paraId="089310D1" w14:textId="0EA9B547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Czy, aby Wykonawca uzyskał maksymalną liczbę punktów w kryterium oceny ofert dot. doświadczenia projektanta branży drogowej – koordynatora projektu, wymagane jest, aby posiadał–</w:t>
      </w:r>
      <w:r w:rsidRPr="00946A6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5 lat doświadczenia oraz co najmniej jednej usługi oraz dodatkowo jeszcze wskazanie 3 zadań/usług spełniających w/w wymagania?</w:t>
      </w: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0CF8D674" w14:textId="77777777" w:rsidR="00946A6B" w:rsidRPr="00946A6B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946A6B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rosimy o doprecyzowanie warunków udziału w postępowaniu. </w:t>
      </w:r>
    </w:p>
    <w:p w14:paraId="5AEC06E6" w14:textId="77777777" w:rsidR="00946A6B" w:rsidRPr="003E69C0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2"/>
          <w:szCs w:val="22"/>
          <w:lang w:eastAsia="pl-PL"/>
        </w:rPr>
      </w:pPr>
    </w:p>
    <w:p w14:paraId="5342BBB8" w14:textId="77777777" w:rsidR="00946A6B" w:rsidRPr="003E69C0" w:rsidRDefault="00946A6B" w:rsidP="00946A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3E69C0">
        <w:rPr>
          <w:rFonts w:asciiTheme="minorHAnsi" w:eastAsia="Times New Roman" w:hAnsiTheme="minorHAnsi" w:cstheme="minorHAnsi"/>
          <w:b/>
          <w:i/>
          <w:iCs/>
          <w:color w:val="0000CD"/>
          <w:sz w:val="22"/>
          <w:szCs w:val="22"/>
          <w:lang w:eastAsia="pl-PL"/>
        </w:rPr>
        <w:t>Wyjaśnienia Zamawiającego:</w:t>
      </w:r>
    </w:p>
    <w:p w14:paraId="3F202967" w14:textId="03CA3D5C" w:rsidR="00946A6B" w:rsidRDefault="001A3643" w:rsidP="00A6580B">
      <w:pPr>
        <w:jc w:val="both"/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>Zamawiający wyjaśnia iż, a</w:t>
      </w:r>
      <w:r w:rsidR="004A6E3A" w:rsidRPr="00A6580B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>by uzyskać maksymalną liczbę punktów w kryterium doświadczenie projektanta branży drogowej – koordynatora projektu</w:t>
      </w:r>
      <w:r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>,</w:t>
      </w:r>
      <w:r w:rsidR="004A6E3A" w:rsidRPr="00A6580B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 Wykonawca musi wykazać</w:t>
      </w:r>
      <w:r w:rsidR="00A6580B" w:rsidRPr="00A6580B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 się realizacją</w:t>
      </w:r>
      <w:r w:rsidR="004A6E3A" w:rsidRPr="00A6580B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 </w:t>
      </w:r>
      <w:r w:rsidR="00A6580B" w:rsidRPr="001A3643">
        <w:rPr>
          <w:rFonts w:asciiTheme="minorHAnsi" w:eastAsia="Times New Roman" w:hAnsiTheme="minorHAnsi" w:cstheme="minorHAnsi"/>
          <w:b/>
          <w:bCs/>
          <w:i/>
          <w:color w:val="0000CD"/>
          <w:spacing w:val="-4"/>
          <w:sz w:val="22"/>
          <w:szCs w:val="22"/>
          <w:lang w:eastAsia="pl-PL"/>
        </w:rPr>
        <w:t>3 zadań/usług</w:t>
      </w:r>
      <w:r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, </w:t>
      </w:r>
      <w:r w:rsidR="00A6580B" w:rsidRPr="00A6580B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z których każde </w:t>
      </w:r>
      <w:r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>winno spełniać wymagania określone w rozdziale XIV SWZ</w:t>
      </w:r>
      <w:r w:rsidR="00A6580B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>.</w:t>
      </w:r>
    </w:p>
    <w:p w14:paraId="32EA25A2" w14:textId="77777777" w:rsidR="003F1AB0" w:rsidRPr="003F1AB0" w:rsidRDefault="003F1AB0" w:rsidP="003F1A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80F955E" w14:textId="6DE3873E" w:rsidR="003F1AB0" w:rsidRPr="003F1AB0" w:rsidRDefault="003F1AB0" w:rsidP="003F1A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3F1AB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Zestaw pytań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3</w:t>
      </w:r>
      <w:r w:rsidRPr="003F1AB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 dnia 2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1</w:t>
      </w:r>
      <w:r w:rsidRPr="003F1AB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.12.2023 r. </w:t>
      </w:r>
    </w:p>
    <w:p w14:paraId="5DDD55D7" w14:textId="22F6A423" w:rsidR="003F1AB0" w:rsidRDefault="003F1AB0" w:rsidP="003F1A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F1AB0">
        <w:rPr>
          <w:rFonts w:asciiTheme="minorHAnsi" w:eastAsia="Times New Roman" w:hAnsiTheme="minorHAnsi" w:cstheme="minorHAnsi"/>
          <w:sz w:val="22"/>
          <w:szCs w:val="22"/>
          <w:lang w:eastAsia="pl-PL"/>
        </w:rPr>
        <w:t>Z uwagi na okres świąteczny prosimy o wydłużenie czasu na składanie ofert o co najmniej 7 dn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3F1AB0">
        <w:rPr>
          <w:rFonts w:asciiTheme="minorHAnsi" w:eastAsia="Times New Roman" w:hAnsiTheme="minorHAnsi" w:cstheme="minorHAnsi"/>
          <w:sz w:val="22"/>
          <w:szCs w:val="22"/>
          <w:lang w:eastAsia="pl-PL"/>
        </w:rPr>
        <w:t>roboczych. Pozwoli to na prawidłowe oszacowanie ceny ofertowej.</w:t>
      </w:r>
    </w:p>
    <w:p w14:paraId="033CA096" w14:textId="77777777" w:rsidR="003F1AB0" w:rsidRPr="003F1AB0" w:rsidRDefault="003F1AB0" w:rsidP="003F1A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75AA729" w14:textId="77777777" w:rsidR="003F1AB0" w:rsidRPr="003E69C0" w:rsidRDefault="003F1AB0" w:rsidP="003F1A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3E69C0">
        <w:rPr>
          <w:rFonts w:asciiTheme="minorHAnsi" w:eastAsia="Times New Roman" w:hAnsiTheme="minorHAnsi" w:cstheme="minorHAnsi"/>
          <w:b/>
          <w:i/>
          <w:iCs/>
          <w:color w:val="0000CD"/>
          <w:sz w:val="22"/>
          <w:szCs w:val="22"/>
          <w:lang w:eastAsia="pl-PL"/>
        </w:rPr>
        <w:t>Wyjaśnienia Zamawiającego:</w:t>
      </w:r>
    </w:p>
    <w:p w14:paraId="30993FD9" w14:textId="74A8D867" w:rsidR="003F1AB0" w:rsidRPr="00A6580B" w:rsidRDefault="003F1AB0" w:rsidP="00A6580B">
      <w:pPr>
        <w:jc w:val="both"/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Zamawiający </w:t>
      </w:r>
      <w:r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przychyla się do wniosku Wykonawcy i </w:t>
      </w:r>
      <w:r w:rsidRPr="003F1AB0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>przedłuża termin składnia ofert</w:t>
      </w:r>
      <w:r w:rsidR="00804DB5" w:rsidRPr="00804DB5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 </w:t>
      </w:r>
      <w:r w:rsidR="00804DB5" w:rsidRPr="00804DB5">
        <w:rPr>
          <w:rFonts w:asciiTheme="minorHAnsi" w:eastAsia="Times New Roman" w:hAnsiTheme="minorHAnsi" w:cstheme="minorHAnsi"/>
          <w:i/>
          <w:color w:val="0000CD"/>
          <w:spacing w:val="-4"/>
          <w:sz w:val="22"/>
          <w:szCs w:val="22"/>
          <w:lang w:eastAsia="pl-PL"/>
        </w:rPr>
        <w:t xml:space="preserve">do dnia 11.01.2024 r. </w:t>
      </w:r>
    </w:p>
    <w:p w14:paraId="01E8ADB1" w14:textId="77777777" w:rsidR="00AF22B4" w:rsidRPr="00C80950" w:rsidRDefault="00AF22B4" w:rsidP="00AF22B4">
      <w:pPr>
        <w:pStyle w:val="Akapitzlist"/>
        <w:tabs>
          <w:tab w:val="left" w:pos="709"/>
        </w:tabs>
        <w:spacing w:after="0" w:line="276" w:lineRule="auto"/>
        <w:jc w:val="both"/>
        <w:rPr>
          <w:rFonts w:asciiTheme="minorHAnsi" w:eastAsia="Times New Roman" w:hAnsiTheme="minorHAnsi" w:cstheme="minorHAnsi"/>
          <w:color w:val="0000CD"/>
          <w:spacing w:val="-2"/>
          <w:sz w:val="8"/>
          <w:szCs w:val="8"/>
          <w:highlight w:val="green"/>
          <w:lang w:eastAsia="pl-PL"/>
        </w:rPr>
      </w:pPr>
    </w:p>
    <w:p w14:paraId="580A237A" w14:textId="0081C614" w:rsidR="001D31A5" w:rsidRPr="00A6580B" w:rsidRDefault="001A3643" w:rsidP="001D31A5">
      <w:pPr>
        <w:pStyle w:val="Akapitzlist"/>
        <w:numPr>
          <w:ilvl w:val="0"/>
          <w:numId w:val="1"/>
        </w:numPr>
        <w:tabs>
          <w:tab w:val="left" w:pos="567"/>
        </w:tabs>
        <w:spacing w:after="0" w:line="257" w:lineRule="auto"/>
        <w:ind w:left="567" w:hanging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="00DA2668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1D31A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7430C" w:rsidRPr="002743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1A5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st</w:t>
      </w:r>
      <w:r w:rsidR="0027430C" w:rsidRPr="0027430C">
        <w:rPr>
          <w:rFonts w:asciiTheme="minorHAnsi" w:hAnsiTheme="minorHAnsi" w:cstheme="minorHAnsi"/>
          <w:sz w:val="22"/>
          <w:szCs w:val="22"/>
        </w:rPr>
        <w:t xml:space="preserve"> istotn</w:t>
      </w:r>
      <w:r w:rsidR="001D31A5">
        <w:rPr>
          <w:rFonts w:asciiTheme="minorHAnsi" w:hAnsiTheme="minorHAnsi" w:cstheme="minorHAnsi"/>
          <w:sz w:val="22"/>
          <w:szCs w:val="22"/>
        </w:rPr>
        <w:t>a</w:t>
      </w:r>
      <w:r w:rsidR="0027430C" w:rsidRPr="0027430C">
        <w:rPr>
          <w:rFonts w:asciiTheme="minorHAnsi" w:hAnsiTheme="minorHAnsi" w:cstheme="minorHAnsi"/>
          <w:sz w:val="22"/>
          <w:szCs w:val="22"/>
        </w:rPr>
        <w:t xml:space="preserve"> dla sporządzenia oferty i wymaga</w:t>
      </w:r>
      <w:r w:rsidR="001D31A5">
        <w:rPr>
          <w:rFonts w:asciiTheme="minorHAnsi" w:hAnsiTheme="minorHAnsi" w:cstheme="minorHAnsi"/>
          <w:sz w:val="22"/>
          <w:szCs w:val="22"/>
        </w:rPr>
        <w:t xml:space="preserve"> </w:t>
      </w:r>
      <w:r w:rsidR="0027430C" w:rsidRPr="0027430C">
        <w:rPr>
          <w:rFonts w:asciiTheme="minorHAnsi" w:hAnsiTheme="minorHAnsi" w:cstheme="minorHAnsi"/>
          <w:sz w:val="22"/>
          <w:szCs w:val="22"/>
        </w:rPr>
        <w:t xml:space="preserve">od wszystkich zainteresowanych Wykonawców dodatkowego czasu na zapoznanie się z </w:t>
      </w:r>
      <w:r w:rsidR="001D31A5">
        <w:rPr>
          <w:rFonts w:asciiTheme="minorHAnsi" w:hAnsiTheme="minorHAnsi" w:cstheme="minorHAnsi"/>
          <w:sz w:val="22"/>
          <w:szCs w:val="22"/>
        </w:rPr>
        <w:t>jej</w:t>
      </w:r>
      <w:r w:rsidR="0027430C" w:rsidRPr="0027430C">
        <w:rPr>
          <w:rFonts w:asciiTheme="minorHAnsi" w:hAnsiTheme="minorHAnsi" w:cstheme="minorHAnsi"/>
          <w:sz w:val="22"/>
          <w:szCs w:val="22"/>
        </w:rPr>
        <w:t xml:space="preserve"> treścią i należyte przygotowanie i złożenie ofert, </w:t>
      </w:r>
      <w:r w:rsidR="00FF4073">
        <w:rPr>
          <w:rFonts w:asciiTheme="minorHAnsi" w:hAnsiTheme="minorHAnsi" w:cstheme="minorHAnsi"/>
          <w:sz w:val="22"/>
          <w:szCs w:val="22"/>
        </w:rPr>
        <w:t>w</w:t>
      </w:r>
      <w:r w:rsidR="00FF4073" w:rsidRPr="00FF4073">
        <w:rPr>
          <w:rFonts w:ascii="Calibri" w:eastAsia="Times New Roman" w:hAnsi="Calibri" w:cs="Calibri"/>
          <w:sz w:val="22"/>
          <w:szCs w:val="22"/>
          <w:lang w:eastAsia="pl-PL"/>
        </w:rPr>
        <w:t xml:space="preserve"> związku</w:t>
      </w:r>
      <w:r w:rsidR="00FF4073">
        <w:rPr>
          <w:rFonts w:ascii="Calibri" w:eastAsia="Times New Roman" w:hAnsi="Calibri" w:cs="Calibri"/>
          <w:sz w:val="22"/>
          <w:szCs w:val="22"/>
          <w:lang w:eastAsia="pl-PL"/>
        </w:rPr>
        <w:t xml:space="preserve"> z tym</w:t>
      </w:r>
      <w:r w:rsidR="00FF4073" w:rsidRPr="00FF4073">
        <w:rPr>
          <w:rFonts w:ascii="Calibri" w:eastAsia="Times New Roman" w:hAnsi="Calibri" w:cs="Calibri"/>
          <w:sz w:val="22"/>
          <w:szCs w:val="22"/>
          <w:lang w:eastAsia="pl-PL"/>
        </w:rPr>
        <w:t xml:space="preserve">, Zamawiający w oparciu </w:t>
      </w:r>
      <w:r w:rsidR="00FF4073" w:rsidRPr="00FF4073">
        <w:rPr>
          <w:rFonts w:ascii="Calibri" w:hAnsi="Calibri" w:cs="Arial"/>
          <w:sz w:val="22"/>
          <w:szCs w:val="22"/>
        </w:rPr>
        <w:t xml:space="preserve">o art. 135 ust. 3 </w:t>
      </w:r>
      <w:proofErr w:type="spellStart"/>
      <w:r w:rsidR="00FF4073" w:rsidRPr="00FF4073">
        <w:rPr>
          <w:rFonts w:ascii="Calibri" w:hAnsi="Calibri" w:cs="Arial"/>
          <w:sz w:val="22"/>
          <w:szCs w:val="22"/>
        </w:rPr>
        <w:t>Pzp</w:t>
      </w:r>
      <w:proofErr w:type="spellEnd"/>
      <w:r w:rsidR="00FF4073" w:rsidRPr="00FF4073">
        <w:rPr>
          <w:rFonts w:ascii="Calibri" w:hAnsi="Calibri" w:cs="Arial"/>
          <w:sz w:val="22"/>
          <w:szCs w:val="22"/>
        </w:rPr>
        <w:t xml:space="preserve">, </w:t>
      </w:r>
      <w:r w:rsidR="00FF4073" w:rsidRPr="00FF4073">
        <w:rPr>
          <w:rFonts w:ascii="Calibri" w:hAnsi="Calibri" w:cs="Arial"/>
          <w:b/>
          <w:sz w:val="22"/>
          <w:szCs w:val="22"/>
        </w:rPr>
        <w:t xml:space="preserve">przedłuża termin składnia ofert </w:t>
      </w:r>
      <w:r w:rsidR="00FF4073" w:rsidRPr="00FF4073">
        <w:rPr>
          <w:rFonts w:ascii="Calibri" w:hAnsi="Calibri" w:cs="Arial"/>
          <w:bCs/>
          <w:sz w:val="22"/>
          <w:szCs w:val="22"/>
        </w:rPr>
        <w:t xml:space="preserve">o czas niezbędny do zapoznania się wszystkich zainteresowanych Wykonawców z wyjaśnieniami niezbędnymi do należytego przygotowania ofert, </w:t>
      </w:r>
      <w:r w:rsidR="00FF4073" w:rsidRPr="00FF4073">
        <w:rPr>
          <w:rFonts w:ascii="Calibri" w:hAnsi="Calibri" w:cs="Arial"/>
          <w:b/>
          <w:sz w:val="22"/>
          <w:szCs w:val="22"/>
          <w:highlight w:val="yellow"/>
        </w:rPr>
        <w:t>do</w:t>
      </w:r>
      <w:r w:rsidR="00F94B37">
        <w:rPr>
          <w:rFonts w:ascii="Calibri" w:hAnsi="Calibri" w:cs="Arial"/>
          <w:b/>
          <w:sz w:val="22"/>
          <w:szCs w:val="22"/>
          <w:highlight w:val="yellow"/>
        </w:rPr>
        <w:t xml:space="preserve"> </w:t>
      </w:r>
      <w:r w:rsidR="00FF4073" w:rsidRPr="00FF4073">
        <w:rPr>
          <w:rFonts w:ascii="Calibri" w:hAnsi="Calibri" w:cs="Arial"/>
          <w:b/>
          <w:sz w:val="22"/>
          <w:szCs w:val="22"/>
          <w:highlight w:val="yellow"/>
        </w:rPr>
        <w:t>dnia</w:t>
      </w:r>
      <w:r w:rsidR="00FF4073" w:rsidRPr="00FF4073">
        <w:rPr>
          <w:rFonts w:ascii="Calibri" w:hAnsi="Calibri" w:cs="Arial"/>
          <w:b/>
          <w:bCs/>
          <w:sz w:val="22"/>
          <w:szCs w:val="22"/>
          <w:highlight w:val="yellow"/>
        </w:rPr>
        <w:t xml:space="preserve"> </w:t>
      </w:r>
      <w:r w:rsidR="00F94B37">
        <w:rPr>
          <w:rFonts w:ascii="Calibri" w:hAnsi="Calibri" w:cs="Arial"/>
          <w:b/>
          <w:bCs/>
          <w:sz w:val="22"/>
          <w:szCs w:val="22"/>
          <w:highlight w:val="yellow"/>
        </w:rPr>
        <w:t>11</w:t>
      </w:r>
      <w:r w:rsidR="00D85C51">
        <w:rPr>
          <w:rFonts w:ascii="Calibri" w:hAnsi="Calibri" w:cs="Arial"/>
          <w:b/>
          <w:bCs/>
          <w:sz w:val="22"/>
          <w:szCs w:val="22"/>
          <w:highlight w:val="yellow"/>
        </w:rPr>
        <w:t>.</w:t>
      </w:r>
      <w:r w:rsidR="00FE4991">
        <w:rPr>
          <w:rFonts w:ascii="Calibri" w:hAnsi="Calibri" w:cs="Arial"/>
          <w:b/>
          <w:bCs/>
          <w:sz w:val="22"/>
          <w:szCs w:val="22"/>
          <w:highlight w:val="yellow"/>
        </w:rPr>
        <w:t>0</w:t>
      </w:r>
      <w:r w:rsidR="001D31A5">
        <w:rPr>
          <w:rFonts w:ascii="Calibri" w:hAnsi="Calibri" w:cs="Arial"/>
          <w:b/>
          <w:bCs/>
          <w:sz w:val="22"/>
          <w:szCs w:val="22"/>
          <w:highlight w:val="yellow"/>
        </w:rPr>
        <w:t>1</w:t>
      </w:r>
      <w:r w:rsidR="00FF4073" w:rsidRPr="00FF4073">
        <w:rPr>
          <w:rFonts w:ascii="Calibri" w:hAnsi="Calibri" w:cs="Arial"/>
          <w:b/>
          <w:bCs/>
          <w:sz w:val="22"/>
          <w:szCs w:val="22"/>
          <w:highlight w:val="yellow"/>
        </w:rPr>
        <w:t>.202</w:t>
      </w:r>
      <w:r w:rsidR="001D31A5">
        <w:rPr>
          <w:rFonts w:ascii="Calibri" w:hAnsi="Calibri" w:cs="Arial"/>
          <w:b/>
          <w:bCs/>
          <w:sz w:val="22"/>
          <w:szCs w:val="22"/>
          <w:highlight w:val="yellow"/>
        </w:rPr>
        <w:t xml:space="preserve">4 </w:t>
      </w:r>
      <w:r w:rsidR="00FF4073" w:rsidRPr="00FF4073">
        <w:rPr>
          <w:rFonts w:ascii="Calibri" w:hAnsi="Calibri" w:cs="Arial"/>
          <w:b/>
          <w:bCs/>
          <w:sz w:val="22"/>
          <w:szCs w:val="22"/>
          <w:highlight w:val="yellow"/>
        </w:rPr>
        <w:t>r. godz.10:00</w:t>
      </w:r>
      <w:r w:rsidR="007F33E6">
        <w:rPr>
          <w:rFonts w:ascii="Calibri" w:hAnsi="Calibri" w:cs="Arial"/>
          <w:b/>
          <w:bCs/>
          <w:sz w:val="22"/>
          <w:szCs w:val="22"/>
        </w:rPr>
        <w:t>.</w:t>
      </w:r>
    </w:p>
    <w:p w14:paraId="4FA4CFC3" w14:textId="77777777" w:rsidR="001D31A5" w:rsidRPr="001D31A5" w:rsidRDefault="001D31A5" w:rsidP="001D31A5">
      <w:pPr>
        <w:tabs>
          <w:tab w:val="left" w:pos="567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86DE2F4" w14:textId="77777777" w:rsidR="0027430C" w:rsidRPr="00987C73" w:rsidRDefault="0027430C" w:rsidP="0027430C">
      <w:pPr>
        <w:pStyle w:val="Akapitzlist"/>
        <w:tabs>
          <w:tab w:val="left" w:pos="567"/>
        </w:tabs>
        <w:spacing w:after="0" w:line="257" w:lineRule="auto"/>
        <w:ind w:left="567"/>
        <w:jc w:val="both"/>
        <w:rPr>
          <w:rFonts w:asciiTheme="minorHAnsi" w:hAnsiTheme="minorHAnsi" w:cstheme="minorHAnsi"/>
          <w:b/>
          <w:iCs/>
          <w:sz w:val="8"/>
          <w:szCs w:val="8"/>
        </w:rPr>
      </w:pPr>
    </w:p>
    <w:p w14:paraId="72B18A23" w14:textId="7427AC99" w:rsidR="00226AAC" w:rsidRPr="005A11B4" w:rsidRDefault="00226AAC" w:rsidP="00B84BAB">
      <w:pPr>
        <w:pStyle w:val="Akapitzlist"/>
        <w:numPr>
          <w:ilvl w:val="0"/>
          <w:numId w:val="1"/>
        </w:numPr>
        <w:spacing w:after="120" w:line="257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A11B4">
        <w:rPr>
          <w:rFonts w:asciiTheme="minorHAnsi" w:hAnsiTheme="minorHAnsi" w:cstheme="minorHAnsi"/>
          <w:sz w:val="22"/>
          <w:szCs w:val="22"/>
        </w:rPr>
        <w:t xml:space="preserve">Wobec powyższego Zamawiający, na postawie art. 137 ust. 1 </w:t>
      </w:r>
      <w:proofErr w:type="spellStart"/>
      <w:r w:rsidRPr="005A11B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A11B4">
        <w:rPr>
          <w:rFonts w:asciiTheme="minorHAnsi" w:hAnsiTheme="minorHAnsi" w:cstheme="minorHAnsi"/>
          <w:sz w:val="22"/>
          <w:szCs w:val="22"/>
        </w:rPr>
        <w:t xml:space="preserve">, dokonuje </w:t>
      </w:r>
      <w:r w:rsidR="001A3643" w:rsidRPr="00FF7B03">
        <w:rPr>
          <w:rFonts w:asciiTheme="minorHAnsi" w:hAnsiTheme="minorHAnsi" w:cstheme="minorHAnsi"/>
          <w:b/>
          <w:bCs/>
          <w:sz w:val="22"/>
          <w:szCs w:val="22"/>
        </w:rPr>
        <w:t>Wyjaśnień i</w:t>
      </w:r>
      <w:r w:rsidR="001A3643">
        <w:rPr>
          <w:rFonts w:asciiTheme="minorHAnsi" w:hAnsiTheme="minorHAnsi" w:cstheme="minorHAnsi"/>
          <w:sz w:val="22"/>
          <w:szCs w:val="22"/>
        </w:rPr>
        <w:t xml:space="preserve"> </w:t>
      </w:r>
      <w:r w:rsidRPr="005A11B4">
        <w:rPr>
          <w:rFonts w:asciiTheme="minorHAnsi" w:hAnsiTheme="minorHAnsi" w:cstheme="minorHAnsi"/>
          <w:b/>
          <w:bCs/>
          <w:sz w:val="22"/>
          <w:szCs w:val="22"/>
        </w:rPr>
        <w:t xml:space="preserve">ZMIANY Nr </w:t>
      </w:r>
      <w:r w:rsidR="00150B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1A5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5A11B4">
        <w:rPr>
          <w:rFonts w:asciiTheme="minorHAnsi" w:hAnsiTheme="minorHAnsi" w:cstheme="minorHAnsi"/>
          <w:bCs/>
          <w:sz w:val="22"/>
          <w:szCs w:val="22"/>
        </w:rPr>
        <w:t>treści SWZ w następującym zakresie:</w:t>
      </w:r>
    </w:p>
    <w:p w14:paraId="02687DDC" w14:textId="2E202AA7" w:rsidR="00226AAC" w:rsidRPr="001D31A5" w:rsidRDefault="00226AAC" w:rsidP="00987C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57" w:lineRule="auto"/>
        <w:ind w:left="709" w:hanging="284"/>
        <w:contextualSpacing w:val="0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dotychczasową datę „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04.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0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1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202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4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r.”, zawartą w pkt XII.1. i XII.2. SWZ, dotyczącą terminu składania i otwarcia ofert, zmienia na datę: </w:t>
      </w:r>
      <w:bookmarkStart w:id="2" w:name="_Hlk140572791"/>
      <w:r w:rsidR="00D81687"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„</w:t>
      </w:r>
      <w:r w:rsidR="00F94B37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11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</w:t>
      </w:r>
      <w:r w:rsidR="007B3016"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0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1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</w:t>
      </w:r>
      <w:bookmarkEnd w:id="2"/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202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4 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r.”</w:t>
      </w:r>
    </w:p>
    <w:p w14:paraId="7DB10393" w14:textId="77777777" w:rsidR="00226AAC" w:rsidRPr="001D31A5" w:rsidRDefault="00226AAC" w:rsidP="00987C73">
      <w:pPr>
        <w:pStyle w:val="Tekstpodstawowy"/>
        <w:spacing w:before="60" w:after="0"/>
        <w:ind w:left="709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Godziny składania i otwarcia ofert pozostają bez zmian.</w:t>
      </w:r>
    </w:p>
    <w:p w14:paraId="473B0442" w14:textId="21C0EAF8" w:rsidR="00226AAC" w:rsidRDefault="00226AAC" w:rsidP="00987C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4"/>
        <w:contextualSpacing w:val="0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dotychczasową datę „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02</w:t>
      </w:r>
      <w:r w:rsidR="00DA2668"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04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202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4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r.”, zawartą w pkt X. SWZ, dotyczącą terminu związania ofertą, zmienia na datę: </w:t>
      </w:r>
      <w:r w:rsidR="00F94B37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„09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04</w:t>
      </w:r>
      <w:r w:rsidR="009A7E1F"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.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202</w:t>
      </w:r>
      <w:r w:rsid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4</w:t>
      </w:r>
      <w:r w:rsidRPr="001D31A5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r.”</w:t>
      </w:r>
    </w:p>
    <w:p w14:paraId="1E12A22D" w14:textId="77777777" w:rsidR="003F1AB0" w:rsidRDefault="003F1AB0" w:rsidP="003F1A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</w:pPr>
    </w:p>
    <w:p w14:paraId="1D9BD4D2" w14:textId="77777777" w:rsidR="00987C73" w:rsidRPr="0088359D" w:rsidRDefault="00987C73" w:rsidP="00987C73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8"/>
          <w:szCs w:val="8"/>
        </w:rPr>
      </w:pPr>
    </w:p>
    <w:p w14:paraId="1B22B47F" w14:textId="2AA9D7F6" w:rsidR="00116FA6" w:rsidRDefault="001A3643" w:rsidP="00116FA6">
      <w:pPr>
        <w:pStyle w:val="Akapitzlist"/>
        <w:numPr>
          <w:ilvl w:val="0"/>
          <w:numId w:val="1"/>
        </w:numPr>
        <w:spacing w:after="0" w:line="257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="00226AAC" w:rsidRPr="00765CCA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1D31A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26AAC" w:rsidRPr="00765C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6AAC" w:rsidRPr="00765CCA">
        <w:rPr>
          <w:rFonts w:asciiTheme="minorHAnsi" w:hAnsiTheme="minorHAnsi" w:cstheme="minorHAnsi"/>
          <w:bCs/>
          <w:sz w:val="22"/>
          <w:szCs w:val="22"/>
        </w:rPr>
        <w:t xml:space="preserve">treści </w:t>
      </w:r>
      <w:r w:rsidR="00226AAC" w:rsidRPr="00765CCA">
        <w:rPr>
          <w:rFonts w:asciiTheme="minorHAnsi" w:hAnsiTheme="minorHAnsi" w:cstheme="minorHAnsi"/>
          <w:sz w:val="22"/>
          <w:szCs w:val="22"/>
        </w:rPr>
        <w:t xml:space="preserve">SWZ prowadzi do zmiany treści ogłoszenia o zamówieniu, o której mowa w art. 137 ust. 4 </w:t>
      </w:r>
      <w:proofErr w:type="spellStart"/>
      <w:r w:rsidR="00226AAC" w:rsidRPr="00765CC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26AAC" w:rsidRPr="00765C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5F3B60" w14:textId="77777777" w:rsidR="00116FA6" w:rsidRDefault="00116FA6" w:rsidP="00116FA6">
      <w:pPr>
        <w:pStyle w:val="Akapitzlist"/>
        <w:spacing w:after="0" w:line="257" w:lineRule="auto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5556B1" w14:textId="5F53CCBD" w:rsidR="00661473" w:rsidRPr="00116FA6" w:rsidRDefault="001A3643" w:rsidP="00116FA6">
      <w:pPr>
        <w:pStyle w:val="Akapitzlist"/>
        <w:numPr>
          <w:ilvl w:val="0"/>
          <w:numId w:val="1"/>
        </w:numPr>
        <w:spacing w:after="0" w:line="257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yjaśnienia i </w:t>
      </w:r>
      <w:r w:rsidR="00226AAC" w:rsidRPr="00116FA6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1D31A5" w:rsidRPr="00116FA6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226AAC" w:rsidRPr="00116FA6">
        <w:rPr>
          <w:rFonts w:asciiTheme="minorHAnsi" w:hAnsiTheme="minorHAnsi" w:cstheme="minorHAnsi"/>
          <w:bCs/>
          <w:sz w:val="22"/>
          <w:szCs w:val="22"/>
        </w:rPr>
        <w:t>treści SWZ</w:t>
      </w:r>
      <w:r w:rsidR="00226AAC" w:rsidRPr="00116FA6">
        <w:rPr>
          <w:rFonts w:asciiTheme="minorHAnsi" w:hAnsiTheme="minorHAnsi" w:cstheme="minorHAnsi"/>
          <w:sz w:val="22"/>
          <w:szCs w:val="22"/>
        </w:rPr>
        <w:t xml:space="preserve"> staje się obowiązująca dla wszystkich Wykonawców ubiegających się o udzielenie przedmiotowego zamówienia z dniem jej udostępnienia na stronie internetowej prowadzonego postępowania (</w:t>
      </w:r>
      <w:r w:rsidR="00226AAC" w:rsidRPr="001A3643">
        <w:rPr>
          <w:rFonts w:asciiTheme="minorHAnsi" w:hAnsiTheme="minorHAnsi" w:cstheme="minorHAnsi"/>
          <w:iCs/>
          <w:sz w:val="22"/>
          <w:szCs w:val="22"/>
        </w:rPr>
        <w:t>ID</w:t>
      </w:r>
      <w:r w:rsidR="00226AAC" w:rsidRPr="00116FA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D31A5" w:rsidRPr="001A3643">
        <w:rPr>
          <w:rFonts w:asciiTheme="minorHAnsi" w:hAnsiTheme="minorHAnsi" w:cstheme="minorHAnsi"/>
          <w:sz w:val="22"/>
          <w:szCs w:val="22"/>
        </w:rPr>
        <w:t>838024</w:t>
      </w:r>
      <w:r w:rsidR="00226AAC" w:rsidRPr="00116FA6">
        <w:rPr>
          <w:rFonts w:asciiTheme="minorHAnsi" w:hAnsiTheme="minorHAnsi" w:cstheme="minorHAnsi"/>
          <w:sz w:val="22"/>
          <w:szCs w:val="22"/>
        </w:rPr>
        <w:t>).</w:t>
      </w:r>
    </w:p>
    <w:p w14:paraId="61D772A0" w14:textId="77777777" w:rsidR="00661473" w:rsidRPr="00661473" w:rsidRDefault="00661473" w:rsidP="00661473">
      <w:pPr>
        <w:pStyle w:val="Akapitzlist"/>
        <w:spacing w:after="0" w:line="257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F9052B" w14:textId="77777777" w:rsidR="001A3643" w:rsidRPr="001A3643" w:rsidRDefault="001A3643" w:rsidP="001A3643">
      <w:pPr>
        <w:spacing w:after="0" w:line="240" w:lineRule="auto"/>
        <w:ind w:left="4536" w:right="-1"/>
        <w:jc w:val="center"/>
        <w:rPr>
          <w:rFonts w:ascii="Calibri" w:eastAsia="Times New Roman" w:hAnsi="Calibri" w:cs="Calibri"/>
          <w:color w:val="FFFFFF" w:themeColor="background1"/>
          <w:sz w:val="20"/>
          <w:szCs w:val="20"/>
          <w:lang w:eastAsia="pl-PL"/>
        </w:rPr>
      </w:pPr>
      <w:r w:rsidRPr="001A3643">
        <w:rPr>
          <w:rFonts w:ascii="Calibri" w:eastAsia="Times New Roman" w:hAnsi="Calibri" w:cs="Calibri"/>
          <w:color w:val="FFFFFF" w:themeColor="background1"/>
          <w:sz w:val="20"/>
          <w:szCs w:val="20"/>
          <w:lang w:eastAsia="pl-PL"/>
        </w:rPr>
        <w:t>p.o. Dyrektora ZDMiKP</w:t>
      </w:r>
    </w:p>
    <w:p w14:paraId="40482DEB" w14:textId="77777777" w:rsidR="001A3643" w:rsidRPr="001A3643" w:rsidRDefault="001A3643" w:rsidP="001A3643">
      <w:pPr>
        <w:spacing w:after="0" w:line="240" w:lineRule="auto"/>
        <w:ind w:left="4536" w:right="-1"/>
        <w:jc w:val="center"/>
        <w:rPr>
          <w:rFonts w:ascii="Calibri" w:eastAsia="Times New Roman" w:hAnsi="Calibri" w:cs="Calibri"/>
          <w:color w:val="FFFFFF" w:themeColor="background1"/>
          <w:sz w:val="20"/>
          <w:szCs w:val="20"/>
          <w:lang w:eastAsia="pl-PL"/>
        </w:rPr>
      </w:pPr>
      <w:r w:rsidRPr="001A3643">
        <w:rPr>
          <w:rFonts w:ascii="Calibri" w:eastAsia="Times New Roman" w:hAnsi="Calibri" w:cs="Calibri"/>
          <w:color w:val="FFFFFF" w:themeColor="background1"/>
          <w:sz w:val="20"/>
          <w:szCs w:val="20"/>
          <w:lang w:eastAsia="pl-PL"/>
        </w:rPr>
        <w:t>podpis nieczytelny</w:t>
      </w:r>
    </w:p>
    <w:p w14:paraId="4CD8741D" w14:textId="77777777" w:rsidR="001A3643" w:rsidRPr="001A3643" w:rsidRDefault="001A3643" w:rsidP="001A3643">
      <w:pPr>
        <w:spacing w:after="0" w:line="240" w:lineRule="auto"/>
        <w:ind w:left="4536" w:right="-1"/>
        <w:jc w:val="center"/>
        <w:rPr>
          <w:rFonts w:ascii="Calibri" w:eastAsia="Times New Roman" w:hAnsi="Calibri" w:cs="Calibri"/>
          <w:color w:val="FFFFFF" w:themeColor="background1"/>
          <w:sz w:val="20"/>
          <w:szCs w:val="20"/>
          <w:lang w:eastAsia="pl-PL"/>
        </w:rPr>
      </w:pPr>
      <w:r w:rsidRPr="001A3643">
        <w:rPr>
          <w:rFonts w:ascii="Calibri" w:eastAsia="Times New Roman" w:hAnsi="Calibri" w:cs="Calibri"/>
          <w:color w:val="FFFFFF" w:themeColor="background1"/>
          <w:sz w:val="20"/>
          <w:szCs w:val="20"/>
          <w:lang w:eastAsia="pl-PL"/>
        </w:rPr>
        <w:t>Wojciech Nalazek</w:t>
      </w:r>
    </w:p>
    <w:p w14:paraId="2836641E" w14:textId="4E812E42" w:rsidR="00765CCA" w:rsidRPr="00661473" w:rsidRDefault="00765CCA" w:rsidP="001A3643">
      <w:pPr>
        <w:spacing w:after="0" w:line="240" w:lineRule="auto"/>
        <w:ind w:left="4536" w:right="-1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661473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</w:t>
      </w:r>
    </w:p>
    <w:p w14:paraId="184C9D3E" w14:textId="25DAA6DB" w:rsidR="00B31083" w:rsidRPr="00987C73" w:rsidRDefault="00765CCA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B07B37"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  <w:t>(podpis kierownika zamawiającego)</w:t>
      </w:r>
    </w:p>
    <w:sectPr w:rsidR="00B31083" w:rsidRPr="00987C73" w:rsidSect="00A244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83E6" w14:textId="77777777" w:rsidR="00EB1140" w:rsidRDefault="00EB1140">
      <w:r>
        <w:separator/>
      </w:r>
    </w:p>
  </w:endnote>
  <w:endnote w:type="continuationSeparator" w:id="0">
    <w:p w14:paraId="4075F0B9" w14:textId="77777777" w:rsidR="00EB1140" w:rsidRDefault="00EB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1F6637" w:rsidRDefault="00DA2668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1837" w14:textId="77777777" w:rsidR="00EB1140" w:rsidRDefault="00EB1140">
      <w:r>
        <w:separator/>
      </w:r>
    </w:p>
  </w:footnote>
  <w:footnote w:type="continuationSeparator" w:id="0">
    <w:p w14:paraId="09931E88" w14:textId="77777777" w:rsidR="00EB1140" w:rsidRDefault="00EB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7818"/>
    <w:multiLevelType w:val="hybridMultilevel"/>
    <w:tmpl w:val="206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60858">
    <w:abstractNumId w:val="21"/>
  </w:num>
  <w:num w:numId="2" w16cid:durableId="1788814696">
    <w:abstractNumId w:val="7"/>
  </w:num>
  <w:num w:numId="3" w16cid:durableId="1909225621">
    <w:abstractNumId w:val="11"/>
  </w:num>
  <w:num w:numId="4" w16cid:durableId="1483303557">
    <w:abstractNumId w:val="5"/>
  </w:num>
  <w:num w:numId="5" w16cid:durableId="1663654738">
    <w:abstractNumId w:val="10"/>
  </w:num>
  <w:num w:numId="6" w16cid:durableId="2094400194">
    <w:abstractNumId w:val="8"/>
  </w:num>
  <w:num w:numId="7" w16cid:durableId="1766195813">
    <w:abstractNumId w:val="4"/>
  </w:num>
  <w:num w:numId="8" w16cid:durableId="1663270493">
    <w:abstractNumId w:val="19"/>
  </w:num>
  <w:num w:numId="9" w16cid:durableId="1409576220">
    <w:abstractNumId w:val="18"/>
  </w:num>
  <w:num w:numId="10" w16cid:durableId="2087340995">
    <w:abstractNumId w:val="24"/>
  </w:num>
  <w:num w:numId="11" w16cid:durableId="1772621313">
    <w:abstractNumId w:val="15"/>
  </w:num>
  <w:num w:numId="12" w16cid:durableId="506603364">
    <w:abstractNumId w:val="16"/>
  </w:num>
  <w:num w:numId="13" w16cid:durableId="866792237">
    <w:abstractNumId w:val="13"/>
  </w:num>
  <w:num w:numId="14" w16cid:durableId="724253870">
    <w:abstractNumId w:val="0"/>
  </w:num>
  <w:num w:numId="15" w16cid:durableId="1860774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161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724339">
    <w:abstractNumId w:val="25"/>
  </w:num>
  <w:num w:numId="18" w16cid:durableId="830096730">
    <w:abstractNumId w:val="22"/>
  </w:num>
  <w:num w:numId="19" w16cid:durableId="1896432806">
    <w:abstractNumId w:val="9"/>
  </w:num>
  <w:num w:numId="20" w16cid:durableId="35547029">
    <w:abstractNumId w:val="3"/>
  </w:num>
  <w:num w:numId="21" w16cid:durableId="1911454546">
    <w:abstractNumId w:val="12"/>
  </w:num>
  <w:num w:numId="22" w16cid:durableId="1067997136">
    <w:abstractNumId w:val="6"/>
  </w:num>
  <w:num w:numId="23" w16cid:durableId="320937222">
    <w:abstractNumId w:val="14"/>
  </w:num>
  <w:num w:numId="24" w16cid:durableId="1259410944">
    <w:abstractNumId w:val="2"/>
  </w:num>
  <w:num w:numId="25" w16cid:durableId="1406730980">
    <w:abstractNumId w:val="17"/>
  </w:num>
  <w:num w:numId="26" w16cid:durableId="157150367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34E2"/>
    <w:rsid w:val="000D4788"/>
    <w:rsid w:val="000D5EEE"/>
    <w:rsid w:val="000D7EEC"/>
    <w:rsid w:val="000E016D"/>
    <w:rsid w:val="000E0FE1"/>
    <w:rsid w:val="000E1CE4"/>
    <w:rsid w:val="000E24BB"/>
    <w:rsid w:val="000E24D3"/>
    <w:rsid w:val="000E397A"/>
    <w:rsid w:val="000E5C5E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6FA6"/>
    <w:rsid w:val="001172C2"/>
    <w:rsid w:val="001202A5"/>
    <w:rsid w:val="00121923"/>
    <w:rsid w:val="00123B7B"/>
    <w:rsid w:val="001241F6"/>
    <w:rsid w:val="00126737"/>
    <w:rsid w:val="00126AB6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643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31A5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1F6B10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9C0"/>
    <w:rsid w:val="003F04FE"/>
    <w:rsid w:val="003F1AB0"/>
    <w:rsid w:val="003F238F"/>
    <w:rsid w:val="003F4FEB"/>
    <w:rsid w:val="003F59BB"/>
    <w:rsid w:val="003F72D1"/>
    <w:rsid w:val="00402039"/>
    <w:rsid w:val="0040280A"/>
    <w:rsid w:val="00402815"/>
    <w:rsid w:val="004035F0"/>
    <w:rsid w:val="00405B48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4F99"/>
    <w:rsid w:val="004664DE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A6E3A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37EAB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6D9F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2DA4"/>
    <w:rsid w:val="0069671C"/>
    <w:rsid w:val="00696F6A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4E99"/>
    <w:rsid w:val="006B6DFD"/>
    <w:rsid w:val="006B6F29"/>
    <w:rsid w:val="006B7196"/>
    <w:rsid w:val="006C1829"/>
    <w:rsid w:val="006C3736"/>
    <w:rsid w:val="006C4075"/>
    <w:rsid w:val="006C4606"/>
    <w:rsid w:val="006C5B6F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D49"/>
    <w:rsid w:val="00801516"/>
    <w:rsid w:val="00801D1F"/>
    <w:rsid w:val="00804DB5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80CC4"/>
    <w:rsid w:val="0088278F"/>
    <w:rsid w:val="0088359D"/>
    <w:rsid w:val="008847B4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2723"/>
    <w:rsid w:val="00933650"/>
    <w:rsid w:val="00935E5E"/>
    <w:rsid w:val="00943576"/>
    <w:rsid w:val="00946A6B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80B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C0CDA"/>
    <w:rsid w:val="00BC3A4A"/>
    <w:rsid w:val="00BC4152"/>
    <w:rsid w:val="00BC4FCF"/>
    <w:rsid w:val="00BC53FD"/>
    <w:rsid w:val="00BC769C"/>
    <w:rsid w:val="00BD361E"/>
    <w:rsid w:val="00BD6005"/>
    <w:rsid w:val="00BD7FBF"/>
    <w:rsid w:val="00BE0204"/>
    <w:rsid w:val="00BE4342"/>
    <w:rsid w:val="00BE4E4F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3DD5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B1140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3642"/>
    <w:rsid w:val="00F043EF"/>
    <w:rsid w:val="00F06231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B3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0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3FD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629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9</cp:revision>
  <cp:lastPrinted>2023-12-28T09:06:00Z</cp:lastPrinted>
  <dcterms:created xsi:type="dcterms:W3CDTF">2023-12-12T11:11:00Z</dcterms:created>
  <dcterms:modified xsi:type="dcterms:W3CDTF">2023-12-28T09:51:00Z</dcterms:modified>
</cp:coreProperties>
</file>